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医药学校试用教科书  微生物学  药剂士专业用</w:t>
      </w:r>
    </w:p>
    <w:p>
      <w:r>
        <w:t>作者:荆永志，蒋继震，王永祥编著；谢少文；冯兰洲评阅</w:t>
      </w:r>
    </w:p>
    <w:p>
      <w:r>
        <w:t>出版社:北京：人民卫生出版社</w:t>
      </w:r>
    </w:p>
    <w:p>
      <w:r>
        <w:t>出版日期：1958.07</w:t>
      </w:r>
    </w:p>
    <w:p>
      <w:r>
        <w:t>总页数：154</w:t>
      </w:r>
    </w:p>
    <w:p>
      <w:r>
        <w:t>更多请访问教客网:www.jiaokey.com</w:t>
      </w:r>
    </w:p>
    <w:p>
      <w:r>
        <w:t>中等医药学校试用教科书  微生物学  药剂士专业用评论地址：https://www.jiaokey.com/book/detail/11848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